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858" w:rsidRPr="00BA4701" w:rsidRDefault="006629DA" w:rsidP="00DB44D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b/>
          <w:sz w:val="24"/>
          <w:szCs w:val="24"/>
        </w:rPr>
        <w:t>Порядок проведения ВПР 20</w:t>
      </w:r>
      <w:r w:rsidR="00554527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20</w:t>
      </w:r>
    </w:p>
    <w:p w:rsidR="00D04858" w:rsidRPr="00BA4701" w:rsidRDefault="00124580" w:rsidP="00DB44D1">
      <w:pPr>
        <w:spacing w:before="360" w:after="24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6629DA" w:rsidRPr="00BA4701">
        <w:rPr>
          <w:rFonts w:ascii="Times New Roman" w:hAnsi="Times New Roman" w:cs="Times New Roman"/>
          <w:b/>
          <w:sz w:val="24"/>
          <w:szCs w:val="24"/>
        </w:rPr>
        <w:t>.</w:t>
      </w:r>
      <w:r w:rsidR="00DB44D1" w:rsidRPr="00BA4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29DA" w:rsidRPr="00BA4701">
        <w:rPr>
          <w:rFonts w:ascii="Times New Roman" w:hAnsi="Times New Roman" w:cs="Times New Roman"/>
          <w:b/>
          <w:sz w:val="24"/>
          <w:szCs w:val="24"/>
        </w:rPr>
        <w:t>Проведение ВПР в ОО</w:t>
      </w:r>
    </w:p>
    <w:p w:rsidR="00D04858" w:rsidRDefault="00124580" w:rsidP="00DB44D1">
      <w:pPr>
        <w:spacing w:before="120" w:after="120" w:line="360" w:lineRule="auto"/>
        <w:ind w:right="114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A8256B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629DA" w:rsidRPr="00BA4701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ведение ВПР </w:t>
      </w:r>
      <w:r w:rsidR="00A8256B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в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5-9</w:t>
      </w:r>
      <w:r w:rsidR="00E9563A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A8256B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ласс</w:t>
      </w:r>
      <w:r w:rsidR="00DA74A0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ах</w:t>
      </w:r>
      <w:r w:rsidR="0001133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01133F" w:rsidRPr="0001133F" w:rsidRDefault="0001133F" w:rsidP="00DB44D1">
      <w:pPr>
        <w:spacing w:before="120" w:after="120" w:line="360" w:lineRule="auto"/>
        <w:ind w:right="114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1133F">
        <w:rPr>
          <w:rFonts w:ascii="Times New Roman" w:eastAsia="Times New Roman" w:hAnsi="Times New Roman" w:cs="Times New Roman"/>
          <w:sz w:val="24"/>
          <w:szCs w:val="24"/>
          <w:lang w:val="ru-RU"/>
        </w:rPr>
        <w:t>ВПР в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24580">
        <w:rPr>
          <w:rFonts w:ascii="Times New Roman" w:eastAsia="Times New Roman" w:hAnsi="Times New Roman" w:cs="Times New Roman"/>
          <w:sz w:val="24"/>
          <w:szCs w:val="24"/>
          <w:lang w:val="ru-RU"/>
        </w:rPr>
        <w:t>5-9</w:t>
      </w:r>
      <w:r w:rsidRPr="0001133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лассах проводится в любой день указанного в </w:t>
      </w:r>
      <w:r w:rsidR="00A27922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Pr="0001133F">
        <w:rPr>
          <w:rFonts w:ascii="Times New Roman" w:eastAsia="Times New Roman" w:hAnsi="Times New Roman" w:cs="Times New Roman"/>
          <w:sz w:val="24"/>
          <w:szCs w:val="24"/>
          <w:lang w:val="ru-RU"/>
        </w:rPr>
        <w:t>лане-графике проведения ВПР периода.</w:t>
      </w:r>
    </w:p>
    <w:p w:rsidR="00D04858" w:rsidRPr="00BA4701" w:rsidRDefault="00124580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1</w:t>
      </w:r>
      <w:r w:rsidR="006629DA" w:rsidRPr="00BA4701">
        <w:rPr>
          <w:rFonts w:ascii="Times New Roman" w:eastAsia="Times New Roman" w:hAnsi="Times New Roman" w:cs="Times New Roman"/>
          <w:i/>
          <w:sz w:val="24"/>
          <w:szCs w:val="24"/>
        </w:rPr>
        <w:t>.1.1.</w:t>
      </w:r>
      <w:r w:rsidR="00C77F98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8262A" w:rsidRPr="008164F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тветственный организатор</w:t>
      </w:r>
      <w:r w:rsidR="0058262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629DA" w:rsidRPr="00BA4701">
        <w:rPr>
          <w:rFonts w:ascii="Times New Roman" w:eastAsia="Times New Roman" w:hAnsi="Times New Roman" w:cs="Times New Roman"/>
          <w:i/>
          <w:sz w:val="24"/>
          <w:szCs w:val="24"/>
        </w:rPr>
        <w:t>ОО</w:t>
      </w:r>
      <w:r w:rsidR="00173ABB" w:rsidRPr="00BA4701">
        <w:rPr>
          <w:rFonts w:ascii="Times New Roman" w:hAnsi="Times New Roman" w:cs="Times New Roman"/>
          <w:i/>
          <w:sz w:val="24"/>
          <w:szCs w:val="24"/>
          <w:lang w:val="ru-RU"/>
        </w:rPr>
        <w:t>:</w:t>
      </w:r>
    </w:p>
    <w:p w:rsidR="002D7137" w:rsidRPr="00BA4701" w:rsidRDefault="00124580" w:rsidP="002D7137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.1.1.1. </w:t>
      </w:r>
      <w:r w:rsidR="009773B1" w:rsidRPr="00BA4701">
        <w:rPr>
          <w:rFonts w:ascii="Times New Roman" w:eastAsia="Times New Roman" w:hAnsi="Times New Roman" w:cs="Times New Roman"/>
          <w:sz w:val="24"/>
          <w:szCs w:val="24"/>
        </w:rPr>
        <w:t xml:space="preserve">Скачивает архив с </w:t>
      </w:r>
      <w:r w:rsidR="00CC6006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материалами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 для проведения ВПР - файлы для распечатывания участникам ВПР в личном кабинете </w:t>
      </w:r>
      <w:r w:rsidR="00CC6006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в ФИС ОКО</w:t>
      </w:r>
      <w:r w:rsidR="00173ABB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hyperlink r:id="rId7" w:history="1">
        <w:r w:rsidR="00DE3D2B" w:rsidRPr="00600B2F">
          <w:rPr>
            <w:rStyle w:val="a6"/>
            <w:rFonts w:ascii="Times New Roman" w:eastAsia="Times New Roman" w:hAnsi="Times New Roman" w:cs="Times New Roman"/>
            <w:sz w:val="24"/>
            <w:szCs w:val="24"/>
            <w:lang w:val="ru-RU"/>
          </w:rPr>
          <w:t>https://lk-fisoko.obrnadzor.gov.ru/</w:t>
        </w:r>
      </w:hyperlink>
      <w:r w:rsidR="00DE3D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E3D2B" w:rsidRPr="00DE3D2B">
        <w:rPr>
          <w:rFonts w:ascii="Times New Roman" w:eastAsia="Times New Roman" w:hAnsi="Times New Roman" w:cs="Times New Roman"/>
          <w:sz w:val="24"/>
          <w:szCs w:val="24"/>
          <w:lang w:val="ru-RU"/>
        </w:rPr>
        <w:t>в разделе «Ход ВПР»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 Архив</w:t>
      </w:r>
      <w:r w:rsidR="002D71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E01A18">
        <w:rPr>
          <w:rFonts w:ascii="Times New Roman" w:eastAsia="Times New Roman" w:hAnsi="Times New Roman" w:cs="Times New Roman"/>
          <w:sz w:val="24"/>
          <w:szCs w:val="24"/>
          <w:lang w:val="ru-RU"/>
        </w:rPr>
        <w:t>размеща</w:t>
      </w:r>
      <w:r w:rsidR="002D713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E01A18">
        <w:rPr>
          <w:rFonts w:ascii="Times New Roman" w:eastAsia="Times New Roman" w:hAnsi="Times New Roman" w:cs="Times New Roman"/>
          <w:sz w:val="24"/>
          <w:szCs w:val="24"/>
          <w:lang w:val="ru-RU"/>
        </w:rPr>
        <w:t>тся в ФИС ОКО</w:t>
      </w:r>
      <w:r w:rsidR="00E01A18" w:rsidRPr="00BA4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7922">
        <w:rPr>
          <w:rFonts w:ascii="Times New Roman" w:eastAsia="Times New Roman" w:hAnsi="Times New Roman" w:cs="Times New Roman"/>
          <w:sz w:val="24"/>
          <w:szCs w:val="24"/>
          <w:lang w:val="ru-RU"/>
        </w:rPr>
        <w:t>в соответствии с Планом-графиком проведения ВПР.</w:t>
      </w:r>
      <w:r w:rsidR="00173ABB" w:rsidRPr="00BA4701">
        <w:rPr>
          <w:rFonts w:ascii="Times New Roman" w:hAnsi="Times New Roman" w:cs="Times New Roman"/>
          <w:lang w:val="ru-RU"/>
        </w:rPr>
        <w:t xml:space="preserve"> </w:t>
      </w:r>
      <w:bookmarkStart w:id="0" w:name="_GoBack"/>
      <w:bookmarkEnd w:id="0"/>
    </w:p>
    <w:p w:rsidR="002D7137" w:rsidRDefault="002D7137" w:rsidP="00DB44D1">
      <w:pPr>
        <w:spacing w:after="60"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2D7137">
        <w:rPr>
          <w:rFonts w:ascii="Times New Roman" w:hAnsi="Times New Roman" w:cs="Times New Roman"/>
          <w:lang w:val="ru-RU"/>
        </w:rPr>
        <w:t xml:space="preserve">Рекомендуется скачать архив заранее, до дня проведения работы. Для каждой ОО варианты сгенерированы индивидуально на основе банка оценочных средств ВПР с использованием ФИС ОКО. </w:t>
      </w:r>
      <w:r w:rsidRPr="00DD1BA4">
        <w:rPr>
          <w:rFonts w:ascii="Times New Roman" w:hAnsi="Times New Roman" w:cs="Times New Roman"/>
          <w:lang w:val="ru-RU"/>
        </w:rPr>
        <w:t>Критерии</w:t>
      </w:r>
      <w:r w:rsidR="00C671DB" w:rsidRPr="00DD1BA4">
        <w:rPr>
          <w:rFonts w:ascii="Times New Roman" w:hAnsi="Times New Roman" w:cs="Times New Roman"/>
          <w:lang w:val="ru-RU"/>
        </w:rPr>
        <w:t xml:space="preserve"> оценивания ответов</w:t>
      </w:r>
      <w:r w:rsidRPr="00DD1BA4">
        <w:rPr>
          <w:rFonts w:ascii="Times New Roman" w:hAnsi="Times New Roman" w:cs="Times New Roman"/>
          <w:lang w:val="ru-RU"/>
        </w:rPr>
        <w:t xml:space="preserve"> и форма сбора результатов размещаются в ФИС ОКО в </w:t>
      </w:r>
      <w:proofErr w:type="spellStart"/>
      <w:proofErr w:type="gramStart"/>
      <w:r w:rsidR="00A27922">
        <w:rPr>
          <w:rFonts w:ascii="Times New Roman" w:hAnsi="Times New Roman" w:cs="Times New Roman"/>
          <w:lang w:val="ru-RU"/>
        </w:rPr>
        <w:t>в</w:t>
      </w:r>
      <w:proofErr w:type="spellEnd"/>
      <w:proofErr w:type="gramEnd"/>
      <w:r w:rsidR="00A27922">
        <w:rPr>
          <w:rFonts w:ascii="Times New Roman" w:hAnsi="Times New Roman" w:cs="Times New Roman"/>
          <w:lang w:val="ru-RU"/>
        </w:rPr>
        <w:t xml:space="preserve"> соответствии с Планом-графиком</w:t>
      </w:r>
      <w:r w:rsidR="00DD1BA4" w:rsidRPr="00DD1BA4">
        <w:rPr>
          <w:rFonts w:ascii="Times New Roman" w:hAnsi="Times New Roman" w:cs="Times New Roman"/>
          <w:lang w:val="ru-RU"/>
        </w:rPr>
        <w:t xml:space="preserve"> </w:t>
      </w:r>
      <w:r w:rsidR="00A27922">
        <w:rPr>
          <w:rFonts w:ascii="Times New Roman" w:hAnsi="Times New Roman" w:cs="Times New Roman"/>
          <w:lang w:val="ru-RU"/>
        </w:rPr>
        <w:t xml:space="preserve">проведения </w:t>
      </w:r>
      <w:r w:rsidR="00DD1BA4" w:rsidRPr="00DD1BA4">
        <w:rPr>
          <w:rFonts w:ascii="Times New Roman" w:hAnsi="Times New Roman" w:cs="Times New Roman"/>
          <w:lang w:val="ru-RU"/>
        </w:rPr>
        <w:t>ВПР</w:t>
      </w:r>
      <w:r w:rsidRPr="00DD1BA4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 xml:space="preserve"> </w:t>
      </w:r>
    </w:p>
    <w:p w:rsidR="00D04858" w:rsidRPr="00BA4701" w:rsidRDefault="00124580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1.1.</w:t>
      </w:r>
      <w:r w:rsidR="00B60064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. Скачивает в личном кабинете </w:t>
      </w:r>
      <w:r w:rsidR="00CC6006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в ФИС ОКО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3D2B" w:rsidRPr="00DE3D2B">
        <w:rPr>
          <w:rFonts w:ascii="Times New Roman" w:eastAsia="Times New Roman" w:hAnsi="Times New Roman" w:cs="Times New Roman"/>
          <w:sz w:val="24"/>
          <w:szCs w:val="24"/>
        </w:rPr>
        <w:t>в разделе «Ход ВПР»</w:t>
      </w:r>
      <w:r w:rsidR="00DE3D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макет бумажного прот</w:t>
      </w:r>
      <w:r w:rsidR="00A27922">
        <w:rPr>
          <w:rFonts w:ascii="Times New Roman" w:eastAsia="Times New Roman" w:hAnsi="Times New Roman" w:cs="Times New Roman"/>
          <w:sz w:val="24"/>
          <w:szCs w:val="24"/>
        </w:rPr>
        <w:t>окола и список кодов участников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 работы. Файл с кодами для выдачи участникам представляет собой таблицу с напечатанными кодами, которые разрезаются на отдельные части и выдаются участникам перед началом работы.</w:t>
      </w:r>
    </w:p>
    <w:p w:rsidR="00D04858" w:rsidRPr="00BA4701" w:rsidRDefault="00124580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1.1.</w:t>
      </w:r>
      <w:r w:rsidR="00096346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 Распечатывает варианты ВПР на всех участников, бумажный протокол и коды участников. Разрезает лист с кодами участников для выдачи каждому участнику отдельного кода.</w:t>
      </w:r>
    </w:p>
    <w:p w:rsidR="00D04858" w:rsidRPr="00BA4701" w:rsidRDefault="00124580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1.1.</w:t>
      </w:r>
      <w:r w:rsidR="00096346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. Организует выполнение участниками работы. Выдает каждому участнику код (произвольно </w:t>
      </w:r>
      <w:proofErr w:type="gramStart"/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gramEnd"/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 имеющихся). Каждому участнику выдается </w:t>
      </w:r>
      <w:r w:rsidR="009773B1" w:rsidRPr="00BA4701">
        <w:rPr>
          <w:rFonts w:ascii="Times New Roman" w:eastAsia="Times New Roman" w:hAnsi="Times New Roman" w:cs="Times New Roman"/>
          <w:sz w:val="24"/>
          <w:szCs w:val="24"/>
        </w:rPr>
        <w:t>один и тот же код на все работы</w:t>
      </w:r>
      <w:r w:rsidR="009773B1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В процессе проведения работы заполняет бумажный протокол, в котором фиксируется соответствие кода и ФИО участника. Каждый участник переписывает код в специально отведенное поле на каждой странице работы. </w:t>
      </w:r>
    </w:p>
    <w:p w:rsidR="00D04858" w:rsidRPr="00BA4701" w:rsidRDefault="00124580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1.1.</w:t>
      </w:r>
      <w:r w:rsidR="00096346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 По окончании проведения работы собирает все комплекты</w:t>
      </w:r>
      <w:r w:rsidR="00173ABB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ответами участников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4858" w:rsidRPr="00BA4701" w:rsidRDefault="00124580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1.1.</w:t>
      </w:r>
      <w:r w:rsidR="00096346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27922">
        <w:rPr>
          <w:rFonts w:ascii="Times New Roman" w:eastAsia="Times New Roman" w:hAnsi="Times New Roman" w:cs="Times New Roman"/>
          <w:sz w:val="24"/>
          <w:szCs w:val="24"/>
          <w:lang w:val="ru-RU"/>
        </w:rPr>
        <w:t>Организует проверку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 ответ</w:t>
      </w:r>
      <w:proofErr w:type="spellStart"/>
      <w:r w:rsidR="00A27922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proofErr w:type="spellEnd"/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 участников с помощью критериев (время проверки </w:t>
      </w:r>
      <w:r w:rsidR="00A2792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бот 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указано в Плане-графике проведения ВПР).</w:t>
      </w:r>
    </w:p>
    <w:p w:rsidR="00D04858" w:rsidRPr="00BA4701" w:rsidRDefault="00124580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1.1.</w:t>
      </w:r>
      <w:r w:rsidR="00096346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 Заполняет электронную форму сбора результатов выполнения ВПР: вносит код, номер варианта работы и баллы за задания</w:t>
      </w:r>
      <w:r w:rsidR="00E01A18" w:rsidRPr="00E01A18">
        <w:rPr>
          <w:rFonts w:ascii="Times New Roman" w:eastAsia="Times New Roman" w:hAnsi="Times New Roman" w:cs="Times New Roman"/>
          <w:sz w:val="24"/>
          <w:szCs w:val="24"/>
        </w:rPr>
        <w:t xml:space="preserve"> каждого из участников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. В электронной 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lastRenderedPageBreak/>
        <w:t>форме передаются только коды участников, ФИО не указывается. Соответствие ФИО и кода остается в ОО в виде бумажного протокола.</w:t>
      </w:r>
    </w:p>
    <w:p w:rsidR="00D04858" w:rsidRPr="00BA4701" w:rsidRDefault="00124580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1.1.</w:t>
      </w:r>
      <w:r w:rsidR="00096346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. Загружает форму сбора результатов в </w:t>
      </w:r>
      <w:r w:rsidR="00B60064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ФИС ОКО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3D2B" w:rsidRPr="00DE3D2B">
        <w:rPr>
          <w:rFonts w:ascii="Times New Roman" w:eastAsia="Times New Roman" w:hAnsi="Times New Roman" w:cs="Times New Roman"/>
          <w:sz w:val="24"/>
          <w:szCs w:val="24"/>
        </w:rPr>
        <w:t>в разделе «Ход ВПР»</w:t>
      </w:r>
      <w:r w:rsidR="00DE3D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(дата загрузки формы указана в Плане-графике проведения ВПР).</w:t>
      </w:r>
    </w:p>
    <w:p w:rsidR="00D04858" w:rsidRPr="00BA4701" w:rsidRDefault="00124580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1</w:t>
      </w:r>
      <w:r w:rsidR="006629DA" w:rsidRPr="00BA4701">
        <w:rPr>
          <w:rFonts w:ascii="Times New Roman" w:eastAsia="Times New Roman" w:hAnsi="Times New Roman" w:cs="Times New Roman"/>
          <w:i/>
          <w:sz w:val="24"/>
          <w:szCs w:val="24"/>
        </w:rPr>
        <w:t>.1.2.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29DA" w:rsidRPr="00BA4701">
        <w:rPr>
          <w:rFonts w:ascii="Times New Roman" w:eastAsia="Times New Roman" w:hAnsi="Times New Roman" w:cs="Times New Roman"/>
          <w:i/>
          <w:sz w:val="24"/>
          <w:szCs w:val="24"/>
        </w:rPr>
        <w:t>Муниципальный</w:t>
      </w:r>
      <w:r w:rsidR="004758FF" w:rsidRPr="00BA470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/</w:t>
      </w:r>
      <w:r w:rsidR="006629DA" w:rsidRPr="00BA4701">
        <w:rPr>
          <w:rFonts w:ascii="Times New Roman" w:eastAsia="Times New Roman" w:hAnsi="Times New Roman" w:cs="Times New Roman"/>
          <w:i/>
          <w:sz w:val="24"/>
          <w:szCs w:val="24"/>
        </w:rPr>
        <w:t xml:space="preserve"> региональный координатор:</w:t>
      </w:r>
    </w:p>
    <w:p w:rsidR="00D04858" w:rsidRPr="00BA4701" w:rsidRDefault="00124580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8F4258" w:rsidRPr="00BA4701">
        <w:rPr>
          <w:rFonts w:ascii="Times New Roman" w:eastAsia="Times New Roman" w:hAnsi="Times New Roman" w:cs="Times New Roman"/>
          <w:sz w:val="24"/>
          <w:szCs w:val="24"/>
        </w:rPr>
        <w:t>.1.2.1.</w:t>
      </w:r>
      <w:r w:rsidR="008F4258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Осуществляет мониторинг загрузки ОО электронных форм сбора результатов ВПР.</w:t>
      </w:r>
    </w:p>
    <w:p w:rsidR="00C11432" w:rsidRPr="00BA4701" w:rsidRDefault="00124580" w:rsidP="00C11432">
      <w:pPr>
        <w:spacing w:before="120" w:after="120" w:line="360" w:lineRule="auto"/>
        <w:ind w:right="114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</w:t>
      </w:r>
      <w:r w:rsidR="00C11432" w:rsidRPr="00BA470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A2792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2</w:t>
      </w:r>
      <w:r w:rsidR="00C11432" w:rsidRPr="00BA470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C11432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11432" w:rsidRPr="00BA4701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ведение ВПР </w:t>
      </w:r>
      <w:r w:rsidR="00C11432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о иностранн</w:t>
      </w:r>
      <w:r w:rsidR="005E14B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ым</w:t>
      </w:r>
      <w:r w:rsidR="00C11432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язык</w:t>
      </w:r>
      <w:r w:rsidR="005E14B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ам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в 8</w:t>
      </w:r>
      <w:r w:rsidR="00C11432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класс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е</w:t>
      </w:r>
    </w:p>
    <w:p w:rsidR="00AF3B02" w:rsidRPr="00AF3B02" w:rsidRDefault="00124580" w:rsidP="00AF3B02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C11432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A27922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C11432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1. </w:t>
      </w:r>
      <w:r w:rsidR="00AF3B02"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>Всероссийская проверочная работа по иностранн</w:t>
      </w:r>
      <w:r w:rsidR="005E14B0">
        <w:rPr>
          <w:rFonts w:ascii="Times New Roman" w:eastAsia="Times New Roman" w:hAnsi="Times New Roman" w:cs="Times New Roman"/>
          <w:sz w:val="24"/>
          <w:szCs w:val="24"/>
          <w:lang w:val="ru-RU"/>
        </w:rPr>
        <w:t>ым</w:t>
      </w:r>
      <w:r w:rsidR="00AF3B02"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язык</w:t>
      </w:r>
      <w:r w:rsidR="005E14B0">
        <w:rPr>
          <w:rFonts w:ascii="Times New Roman" w:eastAsia="Times New Roman" w:hAnsi="Times New Roman" w:cs="Times New Roman"/>
          <w:sz w:val="24"/>
          <w:szCs w:val="24"/>
          <w:lang w:val="ru-RU"/>
        </w:rPr>
        <w:t>ам</w:t>
      </w:r>
      <w:r w:rsidR="00AF3B02"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английский, немецкий, французский) в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  <w:r w:rsid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F3B02"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>класс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AF3B02"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ыполня</w:t>
      </w:r>
      <w:r w:rsidR="005E14B0">
        <w:rPr>
          <w:rFonts w:ascii="Times New Roman" w:eastAsia="Times New Roman" w:hAnsi="Times New Roman" w:cs="Times New Roman"/>
          <w:sz w:val="24"/>
          <w:szCs w:val="24"/>
          <w:lang w:val="ru-RU"/>
        </w:rPr>
        <w:t>ется</w:t>
      </w:r>
      <w:r w:rsidR="00AF3B02"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компьютерной форме в специально оборудованной для этого аудитории. Для выполнения работы </w:t>
      </w:r>
      <w:r w:rsidR="00AF3B02">
        <w:rPr>
          <w:rFonts w:ascii="Times New Roman" w:eastAsia="Times New Roman" w:hAnsi="Times New Roman" w:cs="Times New Roman"/>
          <w:sz w:val="24"/>
          <w:szCs w:val="24"/>
          <w:lang w:val="ru-RU"/>
        </w:rPr>
        <w:t>в ФИС ОКО в разделе «Ход ВПР»</w:t>
      </w:r>
      <w:r w:rsidR="00AF3B02"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удет размещено специальное ПО (программное обеспечение).</w:t>
      </w:r>
    </w:p>
    <w:p w:rsidR="00AF3B02" w:rsidRDefault="00AF3B02" w:rsidP="00AF3B02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знакомление с </w:t>
      </w:r>
      <w:r w:rsidR="008164F4">
        <w:rPr>
          <w:rFonts w:ascii="Times New Roman" w:eastAsia="Times New Roman" w:hAnsi="Times New Roman" w:cs="Times New Roman"/>
          <w:sz w:val="24"/>
          <w:szCs w:val="24"/>
          <w:lang w:val="ru-RU"/>
        </w:rPr>
        <w:t>ПО</w:t>
      </w:r>
      <w:r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proofErr w:type="gramStart"/>
      <w:r w:rsidR="00124580">
        <w:rPr>
          <w:rFonts w:ascii="Times New Roman" w:eastAsia="Times New Roman" w:hAnsi="Times New Roman" w:cs="Times New Roman"/>
          <w:sz w:val="24"/>
          <w:szCs w:val="24"/>
          <w:lang w:val="ru-RU"/>
        </w:rPr>
        <w:t>демонстрационными</w:t>
      </w:r>
      <w:proofErr w:type="gramEnd"/>
      <w:r w:rsidR="0012458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ариантам</w:t>
      </w:r>
      <w:r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удет размещено в личном кабинете в ФИС ОК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разделе «Ход ВПР»</w:t>
      </w:r>
      <w:r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2458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соответствии с </w:t>
      </w:r>
      <w:r w:rsidR="00A27922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="0012458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аном-графиком </w:t>
      </w:r>
      <w:r w:rsidR="00A2792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ведения </w:t>
      </w:r>
      <w:r w:rsidR="00124580">
        <w:rPr>
          <w:rFonts w:ascii="Times New Roman" w:eastAsia="Times New Roman" w:hAnsi="Times New Roman" w:cs="Times New Roman"/>
          <w:sz w:val="24"/>
          <w:szCs w:val="24"/>
          <w:lang w:val="ru-RU"/>
        </w:rPr>
        <w:t>ВПР.</w:t>
      </w:r>
    </w:p>
    <w:p w:rsidR="00C11432" w:rsidRPr="00BA4701" w:rsidRDefault="00AF3B02" w:rsidP="00AF3B02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ПР по иностранн</w:t>
      </w:r>
      <w:r w:rsidR="005E14B0">
        <w:rPr>
          <w:rFonts w:ascii="Times New Roman" w:eastAsia="Times New Roman" w:hAnsi="Times New Roman" w:cs="Times New Roman"/>
          <w:sz w:val="24"/>
          <w:szCs w:val="24"/>
          <w:lang w:val="ru-RU"/>
        </w:rPr>
        <w:t>ым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язык</w:t>
      </w:r>
      <w:r w:rsidR="005E14B0">
        <w:rPr>
          <w:rFonts w:ascii="Times New Roman" w:eastAsia="Times New Roman" w:hAnsi="Times New Roman" w:cs="Times New Roman"/>
          <w:sz w:val="24"/>
          <w:szCs w:val="24"/>
          <w:lang w:val="ru-RU"/>
        </w:rPr>
        <w:t>ам</w:t>
      </w:r>
      <w:r w:rsidR="00C11432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огут проводиться в объеме, соответствующем техническим возможностям образовательной организации</w:t>
      </w:r>
      <w:r w:rsid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58262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927E58" w:rsidRPr="00F172F5" w:rsidRDefault="00124580" w:rsidP="00927E58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F172F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</w:t>
      </w:r>
      <w:r w:rsidR="00927E58" w:rsidRPr="00F172F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A27922" w:rsidRPr="00F172F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3</w:t>
      </w:r>
      <w:r w:rsidR="00927E58" w:rsidRPr="00F172F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7E58" w:rsidRPr="00F172F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бор контекстных данных об ОО и участниках ВПР</w:t>
      </w:r>
    </w:p>
    <w:p w:rsidR="00927E58" w:rsidRPr="00F172F5" w:rsidRDefault="00124580" w:rsidP="00927E58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F172F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1</w:t>
      </w:r>
      <w:r w:rsidR="00927E58" w:rsidRPr="00F172F5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A27922" w:rsidRPr="00F172F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3</w:t>
      </w:r>
      <w:r w:rsidR="00927E58" w:rsidRPr="00F172F5">
        <w:rPr>
          <w:rFonts w:ascii="Times New Roman" w:eastAsia="Times New Roman" w:hAnsi="Times New Roman" w:cs="Times New Roman"/>
          <w:i/>
          <w:sz w:val="24"/>
          <w:szCs w:val="24"/>
        </w:rPr>
        <w:t>.1.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7E58" w:rsidRPr="00F172F5">
        <w:rPr>
          <w:rFonts w:ascii="Times New Roman" w:eastAsia="Times New Roman" w:hAnsi="Times New Roman" w:cs="Times New Roman"/>
          <w:i/>
          <w:sz w:val="24"/>
          <w:szCs w:val="24"/>
        </w:rPr>
        <w:t>ОО:</w:t>
      </w:r>
    </w:p>
    <w:p w:rsidR="00927E58" w:rsidRPr="00F172F5" w:rsidRDefault="00124580" w:rsidP="00927E58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A27922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 xml:space="preserve">Скачивает форму </w:t>
      </w:r>
      <w:r w:rsidR="005E14B0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бора </w:t>
      </w:r>
      <w:r w:rsidR="005E14B0" w:rsidRPr="00F172F5">
        <w:rPr>
          <w:rFonts w:ascii="Times New Roman" w:eastAsia="Times New Roman" w:hAnsi="Times New Roman" w:cs="Times New Roman"/>
          <w:sz w:val="24"/>
          <w:szCs w:val="24"/>
        </w:rPr>
        <w:t>контекстных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14B0" w:rsidRPr="00F172F5">
        <w:rPr>
          <w:rFonts w:ascii="Times New Roman" w:eastAsia="Times New Roman" w:hAnsi="Times New Roman" w:cs="Times New Roman"/>
          <w:sz w:val="24"/>
          <w:szCs w:val="24"/>
        </w:rPr>
        <w:t>данных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 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>ОО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>участника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 xml:space="preserve"> ВПР</w:t>
      </w:r>
      <w:r w:rsidR="00927E58" w:rsidRPr="00F172F5">
        <w:t xml:space="preserve"> 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>в личном кабинете в ФИС ОКО на сайте https://lk-fisoko.obrnadzor.gov.ru/</w:t>
      </w:r>
      <w:r w:rsidR="00E01A18" w:rsidRPr="00F172F5">
        <w:t xml:space="preserve"> </w:t>
      </w:r>
      <w:r w:rsidR="00E01A18" w:rsidRPr="00F172F5">
        <w:rPr>
          <w:rFonts w:ascii="Times New Roman" w:eastAsia="Times New Roman" w:hAnsi="Times New Roman" w:cs="Times New Roman"/>
          <w:sz w:val="24"/>
          <w:szCs w:val="24"/>
        </w:rPr>
        <w:t>в разделе «Ход ВПР»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927E58" w:rsidRPr="00F172F5" w:rsidRDefault="00124580" w:rsidP="00927E58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A27922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 xml:space="preserve">Заполняет форму </w:t>
      </w:r>
      <w:r w:rsidR="005E14B0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бора </w:t>
      </w:r>
      <w:r w:rsidR="005E14B0" w:rsidRPr="00F172F5">
        <w:rPr>
          <w:rFonts w:ascii="Times New Roman" w:eastAsia="Times New Roman" w:hAnsi="Times New Roman" w:cs="Times New Roman"/>
          <w:sz w:val="24"/>
          <w:szCs w:val="24"/>
        </w:rPr>
        <w:t>контекстных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14B0" w:rsidRPr="00F172F5">
        <w:rPr>
          <w:rFonts w:ascii="Times New Roman" w:eastAsia="Times New Roman" w:hAnsi="Times New Roman" w:cs="Times New Roman"/>
          <w:sz w:val="24"/>
          <w:szCs w:val="24"/>
        </w:rPr>
        <w:t>данных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 xml:space="preserve"> об ОО и участниках ВПР согласно инструкции (инструкция по заполнению находится на первом листе формы).</w:t>
      </w:r>
    </w:p>
    <w:p w:rsidR="00927E58" w:rsidRPr="00F172F5" w:rsidRDefault="00927E58" w:rsidP="00927E58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172F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124580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F17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A27922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F172F5">
        <w:rPr>
          <w:rFonts w:ascii="Times New Roman" w:eastAsia="Times New Roman" w:hAnsi="Times New Roman" w:cs="Times New Roman"/>
          <w:sz w:val="24"/>
          <w:szCs w:val="24"/>
        </w:rPr>
        <w:t>.1.</w:t>
      </w:r>
      <w:r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F172F5">
        <w:rPr>
          <w:rFonts w:ascii="Times New Roman" w:eastAsia="Times New Roman" w:hAnsi="Times New Roman" w:cs="Times New Roman"/>
          <w:sz w:val="24"/>
          <w:szCs w:val="24"/>
        </w:rPr>
        <w:t xml:space="preserve">. Загружает заполненную форму в </w:t>
      </w:r>
      <w:r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ФИС ОКО</w:t>
      </w:r>
      <w:r w:rsidR="00E01A18" w:rsidRPr="00F172F5">
        <w:t xml:space="preserve"> </w:t>
      </w:r>
      <w:r w:rsidR="00E01A18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в разделе «Ход ВПР»</w:t>
      </w:r>
      <w:r w:rsidRPr="00F172F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7E58" w:rsidRPr="00F172F5" w:rsidRDefault="00124580" w:rsidP="00927E58">
      <w:pPr>
        <w:spacing w:line="36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172F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1</w:t>
      </w:r>
      <w:r w:rsidR="00927E58" w:rsidRPr="00F172F5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A27922" w:rsidRPr="00F172F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3</w:t>
      </w:r>
      <w:r w:rsidR="00927E58" w:rsidRPr="00F172F5">
        <w:rPr>
          <w:rFonts w:ascii="Times New Roman" w:eastAsia="Times New Roman" w:hAnsi="Times New Roman" w:cs="Times New Roman"/>
          <w:i/>
          <w:sz w:val="24"/>
          <w:szCs w:val="24"/>
        </w:rPr>
        <w:t>.2.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7E58" w:rsidRPr="00F172F5">
        <w:rPr>
          <w:rFonts w:ascii="Times New Roman" w:eastAsia="Times New Roman" w:hAnsi="Times New Roman" w:cs="Times New Roman"/>
          <w:i/>
          <w:sz w:val="24"/>
          <w:szCs w:val="24"/>
        </w:rPr>
        <w:t>Муниципальный</w:t>
      </w:r>
      <w:r w:rsidR="00927E58" w:rsidRPr="00F172F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/</w:t>
      </w:r>
      <w:r w:rsidR="00927E58" w:rsidRPr="00F172F5">
        <w:rPr>
          <w:rFonts w:ascii="Times New Roman" w:eastAsia="Times New Roman" w:hAnsi="Times New Roman" w:cs="Times New Roman"/>
          <w:i/>
          <w:sz w:val="24"/>
          <w:szCs w:val="24"/>
        </w:rPr>
        <w:t xml:space="preserve"> региональный координатор:</w:t>
      </w:r>
    </w:p>
    <w:p w:rsidR="00A27922" w:rsidRPr="00F172F5" w:rsidRDefault="00124580" w:rsidP="00927E58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A27922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 xml:space="preserve">.2.1. Осуществляет мониторинг загрузки </w:t>
      </w:r>
      <w:r w:rsidR="005E14B0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форм сбора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14B0" w:rsidRPr="00F172F5">
        <w:rPr>
          <w:rFonts w:ascii="Times New Roman" w:eastAsia="Times New Roman" w:hAnsi="Times New Roman" w:cs="Times New Roman"/>
          <w:sz w:val="24"/>
          <w:szCs w:val="24"/>
        </w:rPr>
        <w:t>контекстных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14B0" w:rsidRPr="00F172F5">
        <w:rPr>
          <w:rFonts w:ascii="Times New Roman" w:eastAsia="Times New Roman" w:hAnsi="Times New Roman" w:cs="Times New Roman"/>
          <w:sz w:val="24"/>
          <w:szCs w:val="24"/>
        </w:rPr>
        <w:t>данных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 xml:space="preserve"> об ОО и участниках ВПР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, консультирует ОО.</w:t>
      </w:r>
    </w:p>
    <w:p w:rsidR="00D04858" w:rsidRPr="00BA4701" w:rsidRDefault="00124580" w:rsidP="00DB44D1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</w:t>
      </w:r>
      <w:r w:rsidR="006629DA" w:rsidRPr="00BA470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A2792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4</w:t>
      </w:r>
      <w:r w:rsidR="006629DA" w:rsidRPr="00BA470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DB44D1" w:rsidRPr="00BA4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29DA" w:rsidRPr="00BA4701">
        <w:rPr>
          <w:rFonts w:ascii="Times New Roman" w:eastAsia="Times New Roman" w:hAnsi="Times New Roman" w:cs="Times New Roman"/>
          <w:b/>
          <w:sz w:val="24"/>
          <w:szCs w:val="24"/>
        </w:rPr>
        <w:t>Получение результатов ВПР</w:t>
      </w:r>
    </w:p>
    <w:p w:rsidR="00AE0AE8" w:rsidRPr="00BA4701" w:rsidRDefault="00124580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1</w:t>
      </w:r>
      <w:r w:rsidR="00AE0AE8" w:rsidRPr="00BA4701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A27922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4</w:t>
      </w:r>
      <w:r w:rsidR="00AE0AE8" w:rsidRPr="00BA4701">
        <w:rPr>
          <w:rFonts w:ascii="Times New Roman" w:eastAsia="Times New Roman" w:hAnsi="Times New Roman" w:cs="Times New Roman"/>
          <w:i/>
          <w:sz w:val="24"/>
          <w:szCs w:val="24"/>
        </w:rPr>
        <w:t>.1.</w:t>
      </w:r>
      <w:r w:rsidR="00AE0AE8" w:rsidRPr="00BA470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="00C1045F" w:rsidRPr="00BA4701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proofErr w:type="spellStart"/>
      <w:r w:rsidR="00C1045F" w:rsidRPr="00BA470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</w:t>
      </w:r>
      <w:proofErr w:type="spellEnd"/>
      <w:r w:rsidR="00C1045F" w:rsidRPr="00BA470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, Муниципальный и/или региональный координатор:</w:t>
      </w:r>
    </w:p>
    <w:p w:rsidR="005E14B0" w:rsidRPr="00A27922" w:rsidRDefault="00124580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AE0AE8" w:rsidRPr="00BA4701">
        <w:rPr>
          <w:rFonts w:ascii="Times New Roman" w:eastAsia="Times New Roman" w:hAnsi="Times New Roman" w:cs="Times New Roman"/>
          <w:sz w:val="24"/>
          <w:szCs w:val="24"/>
        </w:rPr>
        <w:t>.</w:t>
      </w:r>
      <w:r w:rsidR="00A27922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="00AE0AE8" w:rsidRPr="00BA4701">
        <w:rPr>
          <w:rFonts w:ascii="Times New Roman" w:eastAsia="Times New Roman" w:hAnsi="Times New Roman" w:cs="Times New Roman"/>
          <w:sz w:val="24"/>
          <w:szCs w:val="24"/>
        </w:rPr>
        <w:t>.1.1.</w:t>
      </w:r>
      <w:r w:rsidR="00AE0AE8" w:rsidRPr="00BA470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2A35A4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Получает</w:t>
      </w:r>
      <w:r w:rsidR="00AE0AE8" w:rsidRPr="00BA4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045F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результаты проверочных работ</w:t>
      </w:r>
      <w:r w:rsidR="00AE0AE8" w:rsidRPr="00BA4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792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разделе «Аналитика» </w:t>
      </w:r>
      <w:r w:rsidR="00A27922" w:rsidRPr="00A27922">
        <w:rPr>
          <w:rFonts w:ascii="Times New Roman" w:eastAsia="Times New Roman" w:hAnsi="Times New Roman" w:cs="Times New Roman"/>
          <w:sz w:val="24"/>
          <w:szCs w:val="24"/>
        </w:rPr>
        <w:t>ФИС ОКО в соответствии с инструкцией по работе с разделом</w:t>
      </w:r>
      <w:r w:rsidR="00A27922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sectPr w:rsidR="005E14B0" w:rsidRPr="00A27922" w:rsidSect="006279CB">
      <w:pgSz w:w="11909" w:h="16834"/>
      <w:pgMar w:top="1134" w:right="850" w:bottom="709" w:left="1701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9102A"/>
    <w:multiLevelType w:val="multilevel"/>
    <w:tmpl w:val="84BA7302"/>
    <w:lvl w:ilvl="0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864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D04858"/>
    <w:rsid w:val="000006CF"/>
    <w:rsid w:val="0001133F"/>
    <w:rsid w:val="00047996"/>
    <w:rsid w:val="00066B7E"/>
    <w:rsid w:val="00081D6C"/>
    <w:rsid w:val="00083DAB"/>
    <w:rsid w:val="00087001"/>
    <w:rsid w:val="00095235"/>
    <w:rsid w:val="00096346"/>
    <w:rsid w:val="000D7CC7"/>
    <w:rsid w:val="00124580"/>
    <w:rsid w:val="00173ABB"/>
    <w:rsid w:val="001E6AD4"/>
    <w:rsid w:val="002473F1"/>
    <w:rsid w:val="002A35A4"/>
    <w:rsid w:val="002B3F08"/>
    <w:rsid w:val="002D7137"/>
    <w:rsid w:val="003107AA"/>
    <w:rsid w:val="00353CD8"/>
    <w:rsid w:val="003B220B"/>
    <w:rsid w:val="004758FF"/>
    <w:rsid w:val="004A0BC5"/>
    <w:rsid w:val="004C3564"/>
    <w:rsid w:val="005243DA"/>
    <w:rsid w:val="00554527"/>
    <w:rsid w:val="0058262A"/>
    <w:rsid w:val="005E14B0"/>
    <w:rsid w:val="006008FC"/>
    <w:rsid w:val="006042C8"/>
    <w:rsid w:val="00616523"/>
    <w:rsid w:val="0062469E"/>
    <w:rsid w:val="006279CB"/>
    <w:rsid w:val="006629DA"/>
    <w:rsid w:val="006B708F"/>
    <w:rsid w:val="007822D1"/>
    <w:rsid w:val="008164F4"/>
    <w:rsid w:val="00836FAC"/>
    <w:rsid w:val="00873D08"/>
    <w:rsid w:val="008E3F7A"/>
    <w:rsid w:val="008F4258"/>
    <w:rsid w:val="00912E50"/>
    <w:rsid w:val="00913DE7"/>
    <w:rsid w:val="00927E58"/>
    <w:rsid w:val="00927F66"/>
    <w:rsid w:val="009773B1"/>
    <w:rsid w:val="009800DC"/>
    <w:rsid w:val="009B6B1F"/>
    <w:rsid w:val="009C470E"/>
    <w:rsid w:val="009E47A9"/>
    <w:rsid w:val="009E65A5"/>
    <w:rsid w:val="00A275D6"/>
    <w:rsid w:val="00A27922"/>
    <w:rsid w:val="00A8256B"/>
    <w:rsid w:val="00A974E3"/>
    <w:rsid w:val="00AE0AE8"/>
    <w:rsid w:val="00AF3B02"/>
    <w:rsid w:val="00B30FBD"/>
    <w:rsid w:val="00B47B5B"/>
    <w:rsid w:val="00B60064"/>
    <w:rsid w:val="00B955BC"/>
    <w:rsid w:val="00BA4701"/>
    <w:rsid w:val="00C1045F"/>
    <w:rsid w:val="00C11432"/>
    <w:rsid w:val="00C2116D"/>
    <w:rsid w:val="00C30D32"/>
    <w:rsid w:val="00C3607F"/>
    <w:rsid w:val="00C5722F"/>
    <w:rsid w:val="00C671DB"/>
    <w:rsid w:val="00C76525"/>
    <w:rsid w:val="00C77F98"/>
    <w:rsid w:val="00CA76FD"/>
    <w:rsid w:val="00CC6006"/>
    <w:rsid w:val="00CF49DC"/>
    <w:rsid w:val="00D04858"/>
    <w:rsid w:val="00D27A5D"/>
    <w:rsid w:val="00DA29DE"/>
    <w:rsid w:val="00DA74A0"/>
    <w:rsid w:val="00DB44D1"/>
    <w:rsid w:val="00DB6BCA"/>
    <w:rsid w:val="00DD1BA4"/>
    <w:rsid w:val="00DE3D2B"/>
    <w:rsid w:val="00E018A3"/>
    <w:rsid w:val="00E01A18"/>
    <w:rsid w:val="00E651AA"/>
    <w:rsid w:val="00E9563A"/>
    <w:rsid w:val="00F172F5"/>
    <w:rsid w:val="00F2799A"/>
    <w:rsid w:val="00F72B27"/>
    <w:rsid w:val="00FA3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Hyperlink"/>
    <w:basedOn w:val="a0"/>
    <w:uiPriority w:val="99"/>
    <w:unhideWhenUsed/>
    <w:rsid w:val="00873D08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826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26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Hyperlink"/>
    <w:basedOn w:val="a0"/>
    <w:uiPriority w:val="99"/>
    <w:unhideWhenUsed/>
    <w:rsid w:val="00873D08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826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26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4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k-fisoko.obrnadzor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B2D72-CBBA-4728-87FB-A87CEB73B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У "ФИОКО"</Company>
  <LinksUpToDate>false</LinksUpToDate>
  <CharactersWithSpaces>3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омасова Ольга Сергеевна</dc:creator>
  <cp:lastModifiedBy>Денисова Наталья Петровна</cp:lastModifiedBy>
  <cp:revision>6</cp:revision>
  <dcterms:created xsi:type="dcterms:W3CDTF">2020-09-03T11:12:00Z</dcterms:created>
  <dcterms:modified xsi:type="dcterms:W3CDTF">2020-09-21T02:15:00Z</dcterms:modified>
</cp:coreProperties>
</file>